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3F66" w14:textId="16A26D42" w:rsidR="0006086A" w:rsidRPr="003C3B05" w:rsidRDefault="0006086A" w:rsidP="0006086A">
      <w:pPr>
        <w:pStyle w:val="Heading1"/>
        <w:rPr>
          <w:lang w:val="en-CA"/>
        </w:rPr>
      </w:pPr>
      <w:bookmarkStart w:id="0" w:name="_Toc336937496"/>
      <w:r w:rsidRPr="00286C90">
        <w:t>Training Record</w:t>
      </w:r>
      <w:bookmarkEnd w:id="0"/>
      <w:r w:rsidR="003C3B05">
        <w:rPr>
          <w:lang w:val="en-CA"/>
        </w:rPr>
        <w:t xml:space="preserve"> for Multiple Employees</w:t>
      </w:r>
      <w:bookmarkStart w:id="1" w:name="_GoBack"/>
      <w:bookmarkEnd w:id="1"/>
    </w:p>
    <w:p w14:paraId="0F2E2F24" w14:textId="77777777" w:rsidR="0006086A" w:rsidRPr="00286C90" w:rsidRDefault="0006086A" w:rsidP="0006086A">
      <w:pPr>
        <w:spacing w:after="240"/>
      </w:pPr>
      <w:r w:rsidRPr="00286C90">
        <w:t>List all personnel in the company; owners, management, supervisor, workers (include field and office) and workers of dependent contractors. Create more rows as necessary</w:t>
      </w:r>
    </w:p>
    <w:tbl>
      <w:tblPr>
        <w:tblW w:w="14324" w:type="dxa"/>
        <w:tblInd w:w="-3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16"/>
        <w:gridCol w:w="1783"/>
        <w:gridCol w:w="1418"/>
        <w:gridCol w:w="1559"/>
        <w:gridCol w:w="1354"/>
        <w:gridCol w:w="1440"/>
        <w:gridCol w:w="1002"/>
        <w:gridCol w:w="1002"/>
        <w:gridCol w:w="1003"/>
        <w:gridCol w:w="1287"/>
      </w:tblGrid>
      <w:tr w:rsidR="0006086A" w:rsidRPr="0006086A" w14:paraId="3E0EFADE" w14:textId="77777777" w:rsidTr="00014BFC">
        <w:trPr>
          <w:trHeight w:val="438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355A6DD7" w14:textId="77777777" w:rsidR="0006086A" w:rsidRPr="0006086A" w:rsidRDefault="0006086A" w:rsidP="0006086A">
            <w:pPr>
              <w:rPr>
                <w:b/>
                <w:sz w:val="20"/>
                <w:szCs w:val="20"/>
                <w:lang w:eastAsia="en-CA"/>
              </w:rPr>
            </w:pP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69349A75" w14:textId="6EF58E19" w:rsidR="0006086A" w:rsidRPr="0006086A" w:rsidRDefault="0006086A" w:rsidP="000608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86A">
              <w:rPr>
                <w:b/>
                <w:bCs/>
                <w:color w:val="000000"/>
                <w:sz w:val="20"/>
                <w:szCs w:val="20"/>
              </w:rPr>
              <w:t>Name</w:t>
            </w:r>
          </w:p>
          <w:p w14:paraId="2216740A" w14:textId="77777777" w:rsidR="0006086A" w:rsidRPr="0006086A" w:rsidRDefault="0006086A" w:rsidP="000608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526E6EEF" w14:textId="4435A534" w:rsidR="0006086A" w:rsidRPr="0006086A" w:rsidRDefault="0006086A" w:rsidP="000608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86A">
              <w:rPr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71A2B5B7" w14:textId="77777777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 xml:space="preserve">BCDL </w:t>
            </w:r>
          </w:p>
          <w:p w14:paraId="0A222718" w14:textId="77777777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># / expiry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5B426FB3" w14:textId="23325729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</w:t>
            </w:r>
            <w:r w:rsidRPr="0006086A">
              <w:rPr>
                <w:b/>
                <w:bCs/>
                <w:sz w:val="20"/>
                <w:szCs w:val="20"/>
              </w:rPr>
              <w:t xml:space="preserve"> Aid </w:t>
            </w:r>
          </w:p>
          <w:p w14:paraId="1EC417C5" w14:textId="77777777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># / level / exp</w:t>
            </w: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63D0B010" w14:textId="4BFB0C9F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>Foodsafe#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57FF4B4D" w14:textId="77777777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>Internal Auditor</w:t>
            </w: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77F89B9E" w14:textId="77777777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1776E3A7" w14:textId="77777777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47083CD5" w14:textId="77777777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221295F1" w14:textId="77777777" w:rsidR="0006086A" w:rsidRPr="0006086A" w:rsidRDefault="0006086A" w:rsidP="0006086A">
            <w:pPr>
              <w:rPr>
                <w:b/>
                <w:bCs/>
                <w:sz w:val="20"/>
                <w:szCs w:val="20"/>
              </w:rPr>
            </w:pPr>
            <w:r w:rsidRPr="0006086A">
              <w:rPr>
                <w:b/>
                <w:bCs/>
                <w:sz w:val="20"/>
                <w:szCs w:val="20"/>
              </w:rPr>
              <w:t>Tick if contractor</w:t>
            </w:r>
          </w:p>
        </w:tc>
      </w:tr>
      <w:tr w:rsidR="0006086A" w:rsidRPr="0006086A" w14:paraId="580F4B8B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FBAF8F4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2ED8E78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0E7F65A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486BFCF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1D4007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6D21ED2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4993E5F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9EAAEE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B4533F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8E6F58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0F66066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627E1DEB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DD1F5F3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AD55F0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6ABF4D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DDC159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F356B5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F63E3DE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629676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D70DD9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DF2D242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779227E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D2D00A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65233A31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1B4E9CC3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1E096E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10098F8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9D5158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EA8895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02A943D2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329B7CC6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20E753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FB3EC8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485518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49949BA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3AAB4849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37C4750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1C895E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72C014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E3A07B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347BCA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21DD24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D17AAE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0044EF6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5614B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164EEF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831698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228F4D7D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800F38E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78C8306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248B615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1222DAA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E2AA5B6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252412AE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3ED75B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7C941B8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EEB2D0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F2C1348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8EC769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05627582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E9C6FFA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280B32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E66617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8B530A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A193AA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4EC28C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2E4594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D4167F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13D1AA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03583C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00CC80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34124885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D42C236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5216BC6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1E30709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435CD6E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BAC572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D98055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4C13130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2CE0E2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6008A8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DCF8A5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DFB7DB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209392DA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C74DFF9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AC11C2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D614BE6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8A9809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9B6BFA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2E3364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1A4DAC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C6A514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5BDC04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B8549D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36DA65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53EB54A4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8758BF6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087433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02B8A6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316A367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2B835E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FF9452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18DF89C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2B5FE4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AE9836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B61C49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0BF3F4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14BAABCD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61B0D38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6D6D79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B188E5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818C5E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96D91F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B84FF5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845051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E07A9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0CC317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492CC6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EB8059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257451A5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85D9151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89CB2F6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4E8A355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272E6B9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3AE2067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0C1E430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FFDD71A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831FACE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06F7C2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FFA399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0D80E8E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7A5E8FEC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A6CEB59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F8DAF5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98B852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880E58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3F1CE72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E89CEE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7D3EF9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9BC5C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B00482E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4DDC61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B05D8E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437648E6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8C43C8F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B53FC1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1FFBA6E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143F830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63926E78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03A4E40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67CC089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971E62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197AF4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32BFE5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9C9881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0B6D2584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BD76D1B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2817E9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CE1981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595215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52C2BA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A931F2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91ED63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0CB48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776476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055B12D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27AC89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42EB1185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544ED53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0518814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02DE5C1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277F4C0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5993629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0639E305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75C6F813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D27F91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18CFCCB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8CACC32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14:paraId="6708427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  <w:tr w:rsidR="0006086A" w:rsidRPr="0006086A" w14:paraId="5F4C062E" w14:textId="77777777" w:rsidTr="00014BFC">
        <w:trPr>
          <w:trHeight w:val="340"/>
        </w:trPr>
        <w:tc>
          <w:tcPr>
            <w:tcW w:w="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F0BF4EE" w14:textId="77777777" w:rsidR="0006086A" w:rsidRPr="0006086A" w:rsidRDefault="0006086A" w:rsidP="00014B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086A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C03198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03B539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F0354C7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DD8063F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374825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7B838B0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1639AEC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53B0131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A963C8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465C539" w14:textId="77777777" w:rsidR="0006086A" w:rsidRPr="0006086A" w:rsidRDefault="0006086A" w:rsidP="00014BFC">
            <w:pPr>
              <w:jc w:val="center"/>
              <w:rPr>
                <w:color w:val="000000"/>
                <w:sz w:val="20"/>
                <w:szCs w:val="20"/>
              </w:rPr>
            </w:pPr>
            <w:r w:rsidRPr="0006086A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6A">
              <w:rPr>
                <w:sz w:val="20"/>
                <w:szCs w:val="20"/>
              </w:rPr>
              <w:instrText xml:space="preserve"> FORMCHECKBOX </w:instrText>
            </w:r>
            <w:r w:rsidR="00187334">
              <w:rPr>
                <w:sz w:val="20"/>
                <w:szCs w:val="20"/>
              </w:rPr>
            </w:r>
            <w:r w:rsidR="00187334">
              <w:rPr>
                <w:sz w:val="20"/>
                <w:szCs w:val="20"/>
              </w:rPr>
              <w:fldChar w:fldCharType="separate"/>
            </w:r>
            <w:r w:rsidRPr="0006086A">
              <w:rPr>
                <w:sz w:val="20"/>
                <w:szCs w:val="20"/>
              </w:rPr>
              <w:fldChar w:fldCharType="end"/>
            </w:r>
          </w:p>
        </w:tc>
      </w:tr>
    </w:tbl>
    <w:p w14:paraId="0295F0D3" w14:textId="77777777" w:rsidR="0006086A" w:rsidRDefault="0006086A" w:rsidP="0006086A">
      <w:r w:rsidRPr="00286C90">
        <w:t xml:space="preserve"> </w:t>
      </w:r>
    </w:p>
    <w:p w14:paraId="1C9F4697" w14:textId="591BDEDF" w:rsidR="00144E2C" w:rsidRPr="00D37D46" w:rsidRDefault="0006086A" w:rsidP="00D37D46">
      <w:r>
        <w:t>“</w:t>
      </w:r>
      <w:r w:rsidRPr="00286C90">
        <w:t>Other</w:t>
      </w:r>
      <w:r>
        <w:t>”</w:t>
      </w:r>
      <w:r w:rsidRPr="00286C90">
        <w:t xml:space="preserve"> training could include orientation, incident investigation, supervisory skills, injury management, hire date etc.</w:t>
      </w:r>
    </w:p>
    <w:sectPr w:rsidR="00144E2C" w:rsidRPr="00D37D46" w:rsidSect="0006086A">
      <w:headerReference w:type="default" r:id="rId8"/>
      <w:footerReference w:type="default" r:id="rId9"/>
      <w:pgSz w:w="15840" w:h="12240" w:orient="landscape"/>
      <w:pgMar w:top="1440" w:right="1440" w:bottom="144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C648" w14:textId="77777777" w:rsidR="00187334" w:rsidRDefault="00187334" w:rsidP="00A1307F">
      <w:r>
        <w:separator/>
      </w:r>
    </w:p>
    <w:p w14:paraId="58F5A480" w14:textId="77777777" w:rsidR="00187334" w:rsidRDefault="00187334"/>
  </w:endnote>
  <w:endnote w:type="continuationSeparator" w:id="0">
    <w:p w14:paraId="49A45BD3" w14:textId="77777777" w:rsidR="00187334" w:rsidRDefault="00187334" w:rsidP="00A1307F">
      <w:r>
        <w:continuationSeparator/>
      </w:r>
    </w:p>
    <w:p w14:paraId="41638372" w14:textId="77777777" w:rsidR="00187334" w:rsidRDefault="00187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4BA13CEF" w:rsidR="00553EFB" w:rsidRDefault="0006086A" w:rsidP="0006086A">
    <w:pPr>
      <w:pStyle w:val="Footer"/>
      <w:tabs>
        <w:tab w:val="clear" w:pos="4680"/>
        <w:tab w:val="clear" w:pos="9360"/>
        <w:tab w:val="center" w:pos="6120"/>
        <w:tab w:val="right" w:pos="1350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Training Records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DD8F" w14:textId="77777777" w:rsidR="00187334" w:rsidRDefault="00187334" w:rsidP="00A1307F">
      <w:r>
        <w:separator/>
      </w:r>
    </w:p>
    <w:p w14:paraId="30979B48" w14:textId="77777777" w:rsidR="00187334" w:rsidRDefault="00187334"/>
  </w:footnote>
  <w:footnote w:type="continuationSeparator" w:id="0">
    <w:p w14:paraId="29F5260A" w14:textId="77777777" w:rsidR="00187334" w:rsidRDefault="00187334" w:rsidP="00A1307F">
      <w:r>
        <w:continuationSeparator/>
      </w:r>
    </w:p>
    <w:p w14:paraId="3CC125D3" w14:textId="77777777" w:rsidR="00187334" w:rsidRDefault="00187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6086A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20B8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87334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E65BF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405E"/>
    <w:rsid w:val="00387D55"/>
    <w:rsid w:val="00393783"/>
    <w:rsid w:val="003975E2"/>
    <w:rsid w:val="003B59EF"/>
    <w:rsid w:val="003C3B05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5F6C68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67C9E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80D6D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0037A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11A5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36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73F4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2231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67FA9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11A5"/>
    <w:pPr>
      <w:keepNext/>
      <w:spacing w:before="240" w:line="240" w:lineRule="auto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2231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AC11A5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EB2231"/>
    <w:rPr>
      <w:rFonts w:eastAsiaTheme="majorEastAsia" w:cstheme="majorBidi"/>
      <w:b/>
      <w:sz w:val="26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2B72-A3AF-4F51-8AE7-B0105EF0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4</cp:revision>
  <cp:lastPrinted>2018-02-06T04:25:00Z</cp:lastPrinted>
  <dcterms:created xsi:type="dcterms:W3CDTF">2018-03-26T20:33:00Z</dcterms:created>
  <dcterms:modified xsi:type="dcterms:W3CDTF">2018-03-26T22:05:00Z</dcterms:modified>
</cp:coreProperties>
</file>